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D026CF">
        <w:rPr>
          <w:rFonts w:ascii="Times New Roman" w:hAnsi="Times New Roman" w:cs="Times New Roman"/>
          <w:b/>
          <w:sz w:val="28"/>
          <w:szCs w:val="28"/>
        </w:rPr>
        <w:t>августе</w:t>
      </w:r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63F">
        <w:rPr>
          <w:rFonts w:ascii="Times New Roman" w:hAnsi="Times New Roman" w:cs="Times New Roman"/>
          <w:b/>
          <w:sz w:val="28"/>
          <w:szCs w:val="28"/>
        </w:rPr>
        <w:t>202</w:t>
      </w:r>
      <w:r w:rsidR="00975433">
        <w:rPr>
          <w:rFonts w:ascii="Times New Roman" w:hAnsi="Times New Roman" w:cs="Times New Roman"/>
          <w:b/>
          <w:sz w:val="28"/>
          <w:szCs w:val="28"/>
        </w:rPr>
        <w:t>4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3A6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A541EC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A541E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A541E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A541E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A541E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20E2"/>
    <w:rsid w:val="000020E9"/>
    <w:rsid w:val="00020BE7"/>
    <w:rsid w:val="00027664"/>
    <w:rsid w:val="00057793"/>
    <w:rsid w:val="00065BC1"/>
    <w:rsid w:val="0007267F"/>
    <w:rsid w:val="000E1720"/>
    <w:rsid w:val="0010137C"/>
    <w:rsid w:val="001056A4"/>
    <w:rsid w:val="001132E7"/>
    <w:rsid w:val="00113A7C"/>
    <w:rsid w:val="00125520"/>
    <w:rsid w:val="001314DA"/>
    <w:rsid w:val="001718CC"/>
    <w:rsid w:val="00186076"/>
    <w:rsid w:val="001A4812"/>
    <w:rsid w:val="001E5162"/>
    <w:rsid w:val="00216687"/>
    <w:rsid w:val="002172E7"/>
    <w:rsid w:val="00227DA9"/>
    <w:rsid w:val="00257381"/>
    <w:rsid w:val="002809AF"/>
    <w:rsid w:val="002A18C1"/>
    <w:rsid w:val="002F2DA7"/>
    <w:rsid w:val="00301522"/>
    <w:rsid w:val="003032EA"/>
    <w:rsid w:val="00335970"/>
    <w:rsid w:val="00352B87"/>
    <w:rsid w:val="00371A11"/>
    <w:rsid w:val="00377B26"/>
    <w:rsid w:val="003A6A53"/>
    <w:rsid w:val="003B4A51"/>
    <w:rsid w:val="003C1580"/>
    <w:rsid w:val="003D26B9"/>
    <w:rsid w:val="00403CD0"/>
    <w:rsid w:val="00426D7F"/>
    <w:rsid w:val="00432376"/>
    <w:rsid w:val="00445BCB"/>
    <w:rsid w:val="00477C7B"/>
    <w:rsid w:val="004A2229"/>
    <w:rsid w:val="004C104C"/>
    <w:rsid w:val="004F01B2"/>
    <w:rsid w:val="0050096A"/>
    <w:rsid w:val="00532568"/>
    <w:rsid w:val="00545DE3"/>
    <w:rsid w:val="005615B8"/>
    <w:rsid w:val="005715D5"/>
    <w:rsid w:val="005A4D39"/>
    <w:rsid w:val="005C7ADA"/>
    <w:rsid w:val="005F2C42"/>
    <w:rsid w:val="005F3207"/>
    <w:rsid w:val="00620952"/>
    <w:rsid w:val="00634001"/>
    <w:rsid w:val="00652C1C"/>
    <w:rsid w:val="006A1E2F"/>
    <w:rsid w:val="006A3B17"/>
    <w:rsid w:val="006E70FF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4246"/>
    <w:rsid w:val="007F5B0C"/>
    <w:rsid w:val="00805640"/>
    <w:rsid w:val="00817B8E"/>
    <w:rsid w:val="00846BED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75433"/>
    <w:rsid w:val="009C0BA3"/>
    <w:rsid w:val="009F22FA"/>
    <w:rsid w:val="009F6C6D"/>
    <w:rsid w:val="00A00FD2"/>
    <w:rsid w:val="00A541EC"/>
    <w:rsid w:val="00A63346"/>
    <w:rsid w:val="00A63C9E"/>
    <w:rsid w:val="00A7501B"/>
    <w:rsid w:val="00A903B0"/>
    <w:rsid w:val="00AA5011"/>
    <w:rsid w:val="00AA6AC0"/>
    <w:rsid w:val="00AB6B3A"/>
    <w:rsid w:val="00AE49A7"/>
    <w:rsid w:val="00B26E36"/>
    <w:rsid w:val="00B30BDC"/>
    <w:rsid w:val="00B41065"/>
    <w:rsid w:val="00B53EAE"/>
    <w:rsid w:val="00B80A34"/>
    <w:rsid w:val="00BA51A2"/>
    <w:rsid w:val="00BC0152"/>
    <w:rsid w:val="00BD2546"/>
    <w:rsid w:val="00BD3654"/>
    <w:rsid w:val="00C03AB2"/>
    <w:rsid w:val="00C03E4A"/>
    <w:rsid w:val="00C467E6"/>
    <w:rsid w:val="00CA4BBE"/>
    <w:rsid w:val="00CC7379"/>
    <w:rsid w:val="00CD4AC3"/>
    <w:rsid w:val="00CE35D1"/>
    <w:rsid w:val="00CE73B8"/>
    <w:rsid w:val="00CF7A41"/>
    <w:rsid w:val="00D026CF"/>
    <w:rsid w:val="00D20A77"/>
    <w:rsid w:val="00D2147B"/>
    <w:rsid w:val="00D441E6"/>
    <w:rsid w:val="00D6465B"/>
    <w:rsid w:val="00D709FA"/>
    <w:rsid w:val="00D9225E"/>
    <w:rsid w:val="00D945E7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A546A"/>
    <w:rsid w:val="00EB20C1"/>
    <w:rsid w:val="00ED40E9"/>
    <w:rsid w:val="00EE4E9A"/>
    <w:rsid w:val="00F20892"/>
    <w:rsid w:val="00F42FED"/>
    <w:rsid w:val="00F921F7"/>
    <w:rsid w:val="00FC6731"/>
    <w:rsid w:val="00FD0516"/>
    <w:rsid w:val="00FF18F2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CBDC21-DD65-48E7-B9F9-2E0A6DB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in</cp:lastModifiedBy>
  <cp:revision>2</cp:revision>
  <cp:lastPrinted>2024-08-02T04:10:00Z</cp:lastPrinted>
  <dcterms:created xsi:type="dcterms:W3CDTF">2024-10-16T02:50:00Z</dcterms:created>
  <dcterms:modified xsi:type="dcterms:W3CDTF">2024-10-16T02:50:00Z</dcterms:modified>
</cp:coreProperties>
</file>